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2CDA" w14:textId="39B28C4C" w:rsidR="005624FA" w:rsidRPr="002B7E8D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2B7E8D">
        <w:rPr>
          <w:rFonts w:ascii="ＭＳ 明朝" w:eastAsia="ＭＳ 明朝" w:hAnsi="ＭＳ 明朝" w:cs="ＭＳ 明朝" w:hint="eastAsia"/>
          <w:kern w:val="0"/>
          <w:szCs w:val="21"/>
        </w:rPr>
        <w:t>様式第</w:t>
      </w:r>
      <w:r w:rsidR="00EF087C">
        <w:rPr>
          <w:rFonts w:ascii="ＭＳ 明朝" w:eastAsia="ＭＳ 明朝" w:hAnsi="ＭＳ 明朝" w:cs="ＭＳ 明朝" w:hint="eastAsia"/>
          <w:kern w:val="0"/>
          <w:szCs w:val="21"/>
        </w:rPr>
        <w:t>４</w:t>
      </w:r>
      <w:r w:rsidRPr="002B7E8D">
        <w:rPr>
          <w:rFonts w:ascii="ＭＳ 明朝" w:eastAsia="ＭＳ 明朝" w:hAnsi="ＭＳ 明朝" w:cs="ＭＳ 明朝" w:hint="eastAsia"/>
          <w:kern w:val="0"/>
          <w:szCs w:val="21"/>
        </w:rPr>
        <w:t>号（</w:t>
      </w:r>
      <w:r w:rsidR="00207C6E">
        <w:rPr>
          <w:rFonts w:ascii="ＭＳ 明朝" w:eastAsia="ＭＳ 明朝" w:hAnsi="ＭＳ 明朝" w:cs="ＭＳ 明朝" w:hint="eastAsia"/>
          <w:kern w:val="0"/>
          <w:szCs w:val="21"/>
        </w:rPr>
        <w:t>要綱</w:t>
      </w:r>
      <w:r w:rsidRPr="002B7E8D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D57107"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Pr="002B7E8D">
        <w:rPr>
          <w:rFonts w:ascii="ＭＳ 明朝" w:eastAsia="ＭＳ 明朝" w:hAnsi="ＭＳ 明朝" w:cs="ＭＳ 明朝" w:hint="eastAsia"/>
          <w:kern w:val="0"/>
          <w:szCs w:val="21"/>
        </w:rPr>
        <w:t>条関係）</w:t>
      </w:r>
    </w:p>
    <w:p w14:paraId="3D686550" w14:textId="77777777" w:rsidR="005624FA" w:rsidRPr="002B7E8D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2B7E8D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</w:t>
      </w:r>
      <w:r w:rsidRPr="002B7E8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日</w:t>
      </w:r>
    </w:p>
    <w:p w14:paraId="690377CA" w14:textId="77777777" w:rsidR="005624FA" w:rsidRPr="002B7E8D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45177665" w14:textId="77777777" w:rsidR="005624FA" w:rsidRPr="002B7E8D" w:rsidRDefault="001B77DD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2B7E8D">
        <w:rPr>
          <w:rFonts w:ascii="ＭＳ 明朝" w:eastAsia="ＭＳ 明朝" w:hAnsi="ＭＳ 明朝" w:cs="ＭＳ 明朝" w:hint="eastAsia"/>
          <w:kern w:val="0"/>
          <w:szCs w:val="21"/>
        </w:rPr>
        <w:t xml:space="preserve">　栃木</w:t>
      </w:r>
      <w:r w:rsidR="003A6D6B" w:rsidRPr="002B7E8D">
        <w:rPr>
          <w:rFonts w:ascii="ＭＳ 明朝" w:eastAsia="ＭＳ 明朝" w:hAnsi="ＭＳ 明朝" w:cs="ＭＳ 明朝" w:hint="eastAsia"/>
          <w:kern w:val="0"/>
          <w:szCs w:val="21"/>
        </w:rPr>
        <w:t>県知事　　　　　　　様</w:t>
      </w:r>
    </w:p>
    <w:p w14:paraId="3025DDC1" w14:textId="77777777" w:rsidR="005624FA" w:rsidRPr="002B7E8D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7B8FF85" w14:textId="77777777" w:rsidR="005624FA" w:rsidRPr="002B7E8D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2B7E8D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</w:t>
      </w:r>
      <w:r w:rsidRPr="002B7E8D">
        <w:rPr>
          <w:rFonts w:ascii="ＭＳ 明朝" w:eastAsia="ＭＳ 明朝" w:hAnsi="ＭＳ 明朝" w:cs="ＭＳ 明朝" w:hint="eastAsia"/>
          <w:kern w:val="0"/>
          <w:szCs w:val="21"/>
        </w:rPr>
        <w:t xml:space="preserve">　法人の住所</w:t>
      </w:r>
    </w:p>
    <w:p w14:paraId="4F2F52F4" w14:textId="77777777" w:rsidR="005624FA" w:rsidRPr="002B7E8D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2B7E8D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</w:t>
      </w:r>
      <w:r w:rsidRPr="002B7E8D">
        <w:rPr>
          <w:rFonts w:ascii="ＭＳ 明朝" w:eastAsia="ＭＳ 明朝" w:hAnsi="ＭＳ 明朝" w:cs="ＭＳ 明朝" w:hint="eastAsia"/>
          <w:kern w:val="0"/>
          <w:szCs w:val="21"/>
        </w:rPr>
        <w:t xml:space="preserve">　又は主たる事務所の所在地</w:t>
      </w:r>
    </w:p>
    <w:p w14:paraId="658E38F9" w14:textId="77777777" w:rsidR="005624FA" w:rsidRPr="002B7E8D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2B7E8D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</w:t>
      </w:r>
      <w:r w:rsidRPr="002B7E8D">
        <w:rPr>
          <w:rFonts w:ascii="ＭＳ 明朝" w:eastAsia="ＭＳ 明朝" w:hAnsi="ＭＳ 明朝" w:cs="ＭＳ 明朝" w:hint="eastAsia"/>
          <w:kern w:val="0"/>
          <w:szCs w:val="21"/>
        </w:rPr>
        <w:t xml:space="preserve">　法人の名称</w:t>
      </w:r>
    </w:p>
    <w:p w14:paraId="1C2C9C99" w14:textId="77777777" w:rsidR="005624FA" w:rsidRPr="002B7E8D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2B7E8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代表者氏名</w:t>
      </w:r>
      <w:r w:rsidRPr="002B7E8D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2B7E8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</w:p>
    <w:p w14:paraId="768061E3" w14:textId="77777777" w:rsidR="005624FA" w:rsidRPr="002B7E8D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638262B" w14:textId="77777777" w:rsidR="005624FA" w:rsidRPr="002B7E8D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31D1E42" w14:textId="0EF1B840" w:rsidR="005624FA" w:rsidRPr="002B7E8D" w:rsidRDefault="00EF087C" w:rsidP="005624FA">
      <w:pPr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取下申出</w:t>
      </w:r>
      <w:r w:rsidR="005624FA" w:rsidRPr="002B7E8D">
        <w:rPr>
          <w:rFonts w:ascii="ＭＳ 明朝" w:eastAsia="ＭＳ 明朝" w:hAnsi="ＭＳ 明朝" w:cs="ＭＳ 明朝" w:hint="eastAsia"/>
          <w:kern w:val="0"/>
          <w:szCs w:val="21"/>
        </w:rPr>
        <w:t>書</w:t>
      </w:r>
    </w:p>
    <w:p w14:paraId="2F1E8D43" w14:textId="77777777" w:rsidR="005624FA" w:rsidRPr="002B7E8D" w:rsidRDefault="005624FA" w:rsidP="005624FA">
      <w:pPr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421E2186" w14:textId="7F06F035" w:rsidR="005034B8" w:rsidRPr="002B7E8D" w:rsidRDefault="005624FA" w:rsidP="005624FA">
      <w:pPr>
        <w:rPr>
          <w:rFonts w:ascii="ＭＳ 明朝" w:eastAsia="ＭＳ 明朝" w:hAnsi="ＭＳ 明朝" w:cs="ＭＳ 明朝"/>
          <w:kern w:val="0"/>
          <w:szCs w:val="21"/>
        </w:rPr>
      </w:pPr>
      <w:r w:rsidRPr="002B7E8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EF087C">
        <w:rPr>
          <w:rFonts w:ascii="ＭＳ 明朝" w:eastAsia="ＭＳ 明朝" w:hAnsi="ＭＳ 明朝" w:cs="ＭＳ 明朝" w:hint="eastAsia"/>
          <w:kern w:val="0"/>
          <w:szCs w:val="21"/>
        </w:rPr>
        <w:t xml:space="preserve">　　年　月　日付けで申請した</w:t>
      </w:r>
      <w:r w:rsidR="00FA2A86">
        <w:rPr>
          <w:rFonts w:ascii="ＭＳ 明朝" w:eastAsia="ＭＳ 明朝" w:hAnsi="ＭＳ 明朝" w:cs="ＭＳ 明朝" w:hint="eastAsia"/>
          <w:kern w:val="0"/>
          <w:szCs w:val="21"/>
        </w:rPr>
        <w:t>マンション管理適正化支援法人の登録</w:t>
      </w:r>
      <w:r w:rsidR="00331120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EF087C">
        <w:rPr>
          <w:rFonts w:ascii="ＭＳ 明朝" w:eastAsia="ＭＳ 明朝" w:hAnsi="ＭＳ 明朝" w:cs="ＭＳ 明朝" w:hint="eastAsia"/>
          <w:kern w:val="0"/>
          <w:szCs w:val="21"/>
        </w:rPr>
        <w:t>申請</w:t>
      </w:r>
      <w:r w:rsidR="00841DAD" w:rsidRPr="002B7E8D">
        <w:rPr>
          <w:rFonts w:ascii="ＭＳ 明朝" w:eastAsia="ＭＳ 明朝" w:hAnsi="ＭＳ 明朝" w:cs="ＭＳ 明朝" w:hint="eastAsia"/>
          <w:kern w:val="0"/>
          <w:szCs w:val="21"/>
        </w:rPr>
        <w:t>について、</w:t>
      </w:r>
      <w:r w:rsidR="00EF087C">
        <w:rPr>
          <w:rFonts w:ascii="ＭＳ 明朝" w:eastAsia="ＭＳ 明朝" w:hAnsi="ＭＳ 明朝" w:cs="ＭＳ 明朝" w:hint="eastAsia"/>
          <w:kern w:val="0"/>
          <w:szCs w:val="21"/>
        </w:rPr>
        <w:t>下記の理由により取り下げたいので</w:t>
      </w:r>
      <w:r w:rsidR="00D57107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331120">
        <w:rPr>
          <w:rFonts w:ascii="ＭＳ 明朝" w:eastAsia="ＭＳ 明朝" w:hAnsi="ＭＳ 明朝" w:cs="ＭＳ 明朝" w:hint="eastAsia"/>
          <w:kern w:val="0"/>
          <w:szCs w:val="21"/>
        </w:rPr>
        <w:t>栃木県マンション管理適正化支援法人登録制度実施要綱第５条の規定に基づき、</w:t>
      </w:r>
      <w:r w:rsidR="00EF087C">
        <w:rPr>
          <w:rFonts w:ascii="ＭＳ 明朝" w:eastAsia="ＭＳ 明朝" w:hAnsi="ＭＳ 明朝" w:cs="ＭＳ 明朝" w:hint="eastAsia"/>
          <w:kern w:val="0"/>
          <w:szCs w:val="21"/>
        </w:rPr>
        <w:t>申し出ます。</w:t>
      </w:r>
    </w:p>
    <w:p w14:paraId="18F8F7E2" w14:textId="77777777" w:rsidR="005624FA" w:rsidRPr="002B7E8D" w:rsidRDefault="005624FA" w:rsidP="005624FA">
      <w:pPr>
        <w:rPr>
          <w:rFonts w:ascii="ＭＳ 明朝" w:eastAsia="ＭＳ 明朝" w:hAnsi="ＭＳ 明朝" w:cs="ＭＳ 明朝"/>
          <w:kern w:val="0"/>
          <w:szCs w:val="21"/>
        </w:rPr>
      </w:pPr>
    </w:p>
    <w:p w14:paraId="0EE9273F" w14:textId="77777777" w:rsidR="00EF087C" w:rsidRDefault="00EF087C" w:rsidP="00EF087C">
      <w:pPr>
        <w:pStyle w:val="a4"/>
      </w:pPr>
      <w:r>
        <w:rPr>
          <w:rFonts w:hint="eastAsia"/>
        </w:rPr>
        <w:t>記</w:t>
      </w:r>
    </w:p>
    <w:p w14:paraId="21935356" w14:textId="77777777" w:rsidR="00EF087C" w:rsidRDefault="00EF087C" w:rsidP="00EF087C"/>
    <w:p w14:paraId="08820B2B" w14:textId="110C2644" w:rsidR="00EF087C" w:rsidRDefault="00900E17" w:rsidP="00900E17">
      <w:r>
        <w:rPr>
          <w:rFonts w:hint="eastAsia"/>
        </w:rPr>
        <w:t xml:space="preserve">１　</w:t>
      </w:r>
      <w:r w:rsidR="00EF087C">
        <w:rPr>
          <w:rFonts w:hint="eastAsia"/>
        </w:rPr>
        <w:t>取下げの理由</w:t>
      </w:r>
    </w:p>
    <w:p w14:paraId="097A8E80" w14:textId="77777777" w:rsidR="00EF087C" w:rsidRPr="00EF087C" w:rsidRDefault="00EF087C" w:rsidP="00EF087C"/>
    <w:p w14:paraId="01D0BDB4" w14:textId="77777777" w:rsidR="00EF087C" w:rsidRDefault="00EF087C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661A2801" w14:textId="77777777" w:rsidR="00EF087C" w:rsidRDefault="00EF087C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16E6714" w14:textId="77777777" w:rsidR="00EF087C" w:rsidRDefault="00EF087C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71DCF2D8" w14:textId="77777777" w:rsidR="00EF087C" w:rsidRDefault="00EF087C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804D3E3" w14:textId="77777777" w:rsidR="00EF087C" w:rsidRDefault="00EF087C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7B80D207" w14:textId="77777777" w:rsidR="00EF087C" w:rsidRDefault="00EF087C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3EA89C6" w14:textId="77777777" w:rsidR="00EF087C" w:rsidRDefault="00EF087C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224A69A7" w14:textId="7AD24B11" w:rsidR="00EF087C" w:rsidRPr="002B7E8D" w:rsidRDefault="00EF087C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  <w:sectPr w:rsidR="00EF087C" w:rsidRPr="002B7E8D" w:rsidSect="00F07A05">
          <w:pgSz w:w="11906" w:h="16838"/>
          <w:pgMar w:top="1985" w:right="1701" w:bottom="1701" w:left="1701" w:header="851" w:footer="992" w:gutter="0"/>
          <w:cols w:space="425"/>
          <w:docGrid w:type="linesAndChars" w:linePitch="365" w:charSpace="532"/>
        </w:sectPr>
      </w:pPr>
    </w:p>
    <w:p w14:paraId="5A649104" w14:textId="77777777" w:rsidR="00771357" w:rsidRPr="00BA194C" w:rsidRDefault="00771357" w:rsidP="00EF087C">
      <w:pPr>
        <w:widowControl/>
        <w:jc w:val="left"/>
        <w:rPr>
          <w:rFonts w:hAnsi="ＭＳ 明朝"/>
          <w:szCs w:val="21"/>
        </w:rPr>
      </w:pPr>
    </w:p>
    <w:sectPr w:rsidR="00771357" w:rsidRPr="00BA194C" w:rsidSect="00AC18F4">
      <w:type w:val="continuous"/>
      <w:pgSz w:w="11906" w:h="16838"/>
      <w:pgMar w:top="992" w:right="1134" w:bottom="964" w:left="1134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6BA6" w14:textId="77777777" w:rsidR="00DC6103" w:rsidRDefault="00DC6103" w:rsidP="00BC2C0B">
      <w:r>
        <w:separator/>
      </w:r>
    </w:p>
  </w:endnote>
  <w:endnote w:type="continuationSeparator" w:id="0">
    <w:p w14:paraId="0020BC34" w14:textId="77777777" w:rsidR="00DC6103" w:rsidRDefault="00DC6103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2C62" w14:textId="77777777" w:rsidR="00DC6103" w:rsidRDefault="00DC6103" w:rsidP="00BC2C0B">
      <w:r>
        <w:separator/>
      </w:r>
    </w:p>
  </w:footnote>
  <w:footnote w:type="continuationSeparator" w:id="0">
    <w:p w14:paraId="4C1FD2B0" w14:textId="77777777" w:rsidR="00DC6103" w:rsidRDefault="00DC6103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772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FA"/>
    <w:rsid w:val="000068EE"/>
    <w:rsid w:val="00032BEF"/>
    <w:rsid w:val="000547CA"/>
    <w:rsid w:val="00075F99"/>
    <w:rsid w:val="0009486D"/>
    <w:rsid w:val="000B5F3C"/>
    <w:rsid w:val="001023F4"/>
    <w:rsid w:val="00112B11"/>
    <w:rsid w:val="00123648"/>
    <w:rsid w:val="00126B81"/>
    <w:rsid w:val="00145382"/>
    <w:rsid w:val="00145524"/>
    <w:rsid w:val="00147F7F"/>
    <w:rsid w:val="00166E4F"/>
    <w:rsid w:val="00170C5F"/>
    <w:rsid w:val="00175B47"/>
    <w:rsid w:val="00176E68"/>
    <w:rsid w:val="00185695"/>
    <w:rsid w:val="00187346"/>
    <w:rsid w:val="001915AC"/>
    <w:rsid w:val="001948BC"/>
    <w:rsid w:val="00197CFD"/>
    <w:rsid w:val="001A245A"/>
    <w:rsid w:val="001B77DD"/>
    <w:rsid w:val="001C0D93"/>
    <w:rsid w:val="00207C6E"/>
    <w:rsid w:val="00216C15"/>
    <w:rsid w:val="00217D2C"/>
    <w:rsid w:val="00232CCB"/>
    <w:rsid w:val="00234ED3"/>
    <w:rsid w:val="00270A06"/>
    <w:rsid w:val="0027481D"/>
    <w:rsid w:val="00276FBC"/>
    <w:rsid w:val="002A00CC"/>
    <w:rsid w:val="002B7E8D"/>
    <w:rsid w:val="002C14B2"/>
    <w:rsid w:val="00331120"/>
    <w:rsid w:val="00347625"/>
    <w:rsid w:val="00352744"/>
    <w:rsid w:val="0037204F"/>
    <w:rsid w:val="00386640"/>
    <w:rsid w:val="00387D35"/>
    <w:rsid w:val="003A122B"/>
    <w:rsid w:val="003A6D6B"/>
    <w:rsid w:val="003B0471"/>
    <w:rsid w:val="003C5E11"/>
    <w:rsid w:val="003D0952"/>
    <w:rsid w:val="00443714"/>
    <w:rsid w:val="00451082"/>
    <w:rsid w:val="00495C8D"/>
    <w:rsid w:val="004A16F2"/>
    <w:rsid w:val="004A3A23"/>
    <w:rsid w:val="004D4D13"/>
    <w:rsid w:val="005034B8"/>
    <w:rsid w:val="005162C8"/>
    <w:rsid w:val="00526C86"/>
    <w:rsid w:val="0055056B"/>
    <w:rsid w:val="005624FA"/>
    <w:rsid w:val="005775A1"/>
    <w:rsid w:val="005875A5"/>
    <w:rsid w:val="005C1381"/>
    <w:rsid w:val="005C42C8"/>
    <w:rsid w:val="005C77FA"/>
    <w:rsid w:val="005D0A5D"/>
    <w:rsid w:val="006430DC"/>
    <w:rsid w:val="00664648"/>
    <w:rsid w:val="006721F7"/>
    <w:rsid w:val="006726F9"/>
    <w:rsid w:val="00676008"/>
    <w:rsid w:val="00677209"/>
    <w:rsid w:val="00684751"/>
    <w:rsid w:val="0069458B"/>
    <w:rsid w:val="00696132"/>
    <w:rsid w:val="006D2022"/>
    <w:rsid w:val="006D665B"/>
    <w:rsid w:val="006E55E9"/>
    <w:rsid w:val="00722AF6"/>
    <w:rsid w:val="0075444D"/>
    <w:rsid w:val="00760D76"/>
    <w:rsid w:val="00764132"/>
    <w:rsid w:val="00771357"/>
    <w:rsid w:val="007C32AF"/>
    <w:rsid w:val="007D3788"/>
    <w:rsid w:val="00841DAD"/>
    <w:rsid w:val="00843C78"/>
    <w:rsid w:val="00852C09"/>
    <w:rsid w:val="00857903"/>
    <w:rsid w:val="0087550D"/>
    <w:rsid w:val="008E1436"/>
    <w:rsid w:val="00900E17"/>
    <w:rsid w:val="00931CF7"/>
    <w:rsid w:val="00953072"/>
    <w:rsid w:val="00990B1B"/>
    <w:rsid w:val="00996AFC"/>
    <w:rsid w:val="009A72D9"/>
    <w:rsid w:val="009E1669"/>
    <w:rsid w:val="009E1879"/>
    <w:rsid w:val="009E7FBC"/>
    <w:rsid w:val="009F7B0A"/>
    <w:rsid w:val="00A05027"/>
    <w:rsid w:val="00A24748"/>
    <w:rsid w:val="00A46A45"/>
    <w:rsid w:val="00A6435D"/>
    <w:rsid w:val="00A84E94"/>
    <w:rsid w:val="00AB35A0"/>
    <w:rsid w:val="00AC18F4"/>
    <w:rsid w:val="00AD3DFE"/>
    <w:rsid w:val="00AE4B96"/>
    <w:rsid w:val="00AF74AF"/>
    <w:rsid w:val="00B16718"/>
    <w:rsid w:val="00B851E3"/>
    <w:rsid w:val="00BB438D"/>
    <w:rsid w:val="00BC2C0B"/>
    <w:rsid w:val="00BD58E3"/>
    <w:rsid w:val="00C06A34"/>
    <w:rsid w:val="00C2561B"/>
    <w:rsid w:val="00C27BC7"/>
    <w:rsid w:val="00C41DB0"/>
    <w:rsid w:val="00C51F44"/>
    <w:rsid w:val="00C66700"/>
    <w:rsid w:val="00C717A1"/>
    <w:rsid w:val="00C74711"/>
    <w:rsid w:val="00C74C97"/>
    <w:rsid w:val="00C93751"/>
    <w:rsid w:val="00C9699C"/>
    <w:rsid w:val="00CC3F5E"/>
    <w:rsid w:val="00CE10A2"/>
    <w:rsid w:val="00CE19B4"/>
    <w:rsid w:val="00D2224E"/>
    <w:rsid w:val="00D237FC"/>
    <w:rsid w:val="00D3596F"/>
    <w:rsid w:val="00D44F43"/>
    <w:rsid w:val="00D57107"/>
    <w:rsid w:val="00D957E7"/>
    <w:rsid w:val="00DB1544"/>
    <w:rsid w:val="00DB7C75"/>
    <w:rsid w:val="00DC504E"/>
    <w:rsid w:val="00DC6103"/>
    <w:rsid w:val="00DD5590"/>
    <w:rsid w:val="00DE53FA"/>
    <w:rsid w:val="00DE6444"/>
    <w:rsid w:val="00DF45BE"/>
    <w:rsid w:val="00E16028"/>
    <w:rsid w:val="00E35082"/>
    <w:rsid w:val="00E57C03"/>
    <w:rsid w:val="00E64B38"/>
    <w:rsid w:val="00E9501A"/>
    <w:rsid w:val="00EC5B62"/>
    <w:rsid w:val="00EE55A0"/>
    <w:rsid w:val="00EF087C"/>
    <w:rsid w:val="00EF7D1F"/>
    <w:rsid w:val="00F05D43"/>
    <w:rsid w:val="00F07A05"/>
    <w:rsid w:val="00F72736"/>
    <w:rsid w:val="00F8327C"/>
    <w:rsid w:val="00FA2A86"/>
    <w:rsid w:val="00FB786D"/>
    <w:rsid w:val="00FC24A3"/>
    <w:rsid w:val="00FD2B20"/>
    <w:rsid w:val="00FE4D14"/>
    <w:rsid w:val="00FE70C8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B7637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C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7C27-3619-466C-B485-1B946742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鷲　大将</dc:creator>
  <cp:keywords/>
  <dc:description/>
  <cp:lastModifiedBy>佐藤　浩之</cp:lastModifiedBy>
  <cp:revision>36</cp:revision>
  <cp:lastPrinted>2018-03-19T02:10:00Z</cp:lastPrinted>
  <dcterms:created xsi:type="dcterms:W3CDTF">2018-03-19T04:44:00Z</dcterms:created>
  <dcterms:modified xsi:type="dcterms:W3CDTF">2025-11-25T08:44:00Z</dcterms:modified>
</cp:coreProperties>
</file>